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A5" w:rsidRPr="00F552A5" w:rsidRDefault="00BD5095" w:rsidP="00F55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a stručnih aktiva predmetne nastave o odabiru </w:t>
      </w:r>
      <w:r w:rsidR="00F552A5">
        <w:rPr>
          <w:b/>
          <w:sz w:val="24"/>
          <w:szCs w:val="24"/>
        </w:rPr>
        <w:t>udžbenika za 5</w:t>
      </w:r>
      <w:r w:rsidR="00F552A5" w:rsidRPr="00F552A5">
        <w:rPr>
          <w:b/>
          <w:sz w:val="24"/>
          <w:szCs w:val="24"/>
        </w:rPr>
        <w:t>. razred OŠ Velika Pisanica za šk. g. 2019./20.</w:t>
      </w:r>
    </w:p>
    <w:p w:rsidR="00F552A5" w:rsidRDefault="00F552A5"/>
    <w:p w:rsidR="00F552A5" w:rsidRDefault="00F552A5" w:rsidP="00F552A5"/>
    <w:tbl>
      <w:tblPr>
        <w:tblW w:w="13277" w:type="dxa"/>
        <w:tblInd w:w="93" w:type="dxa"/>
        <w:tblLook w:val="04A0" w:firstRow="1" w:lastRow="0" w:firstColumn="1" w:lastColumn="0" w:noHBand="0" w:noVBand="1"/>
      </w:tblPr>
      <w:tblGrid>
        <w:gridCol w:w="605"/>
        <w:gridCol w:w="985"/>
        <w:gridCol w:w="78"/>
        <w:gridCol w:w="3527"/>
        <w:gridCol w:w="2740"/>
        <w:gridCol w:w="1119"/>
        <w:gridCol w:w="850"/>
        <w:gridCol w:w="1535"/>
        <w:gridCol w:w="851"/>
        <w:gridCol w:w="987"/>
      </w:tblGrid>
      <w:tr w:rsidR="00BD5095" w:rsidRPr="0087086C" w:rsidTr="00BD5095">
        <w:trPr>
          <w:trHeight w:val="675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0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sa</w:t>
            </w:r>
          </w:p>
        </w:tc>
      </w:tr>
      <w:tr w:rsidR="00BD5095" w:rsidRPr="0087086C" w:rsidTr="00BD5095">
        <w:trPr>
          <w:trHeight w:val="675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4</w:t>
            </w:r>
          </w:p>
        </w:tc>
        <w:tc>
          <w:tcPr>
            <w:tcW w:w="10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2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ICA:čitanka za peti razred osnovne škole i Hrvatski za 5 udžbenik hrvatskoga jezika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a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culin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ija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baš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Jakšić, Krunoslav Matošević, Ela Družijanić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are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Romić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BD5095" w:rsidRPr="009C2634" w:rsidRDefault="00BD5095" w:rsidP="003A442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57,27 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5095" w:rsidRPr="009C2634" w:rsidRDefault="00BD5095" w:rsidP="003A43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5</w:t>
            </w:r>
            <w:r w:rsidRPr="003A442C">
              <w:rPr>
                <w:rFonts w:ascii="Arial" w:eastAsia="Times New Roman" w:hAnsi="Arial" w:cs="Arial"/>
                <w:sz w:val="16"/>
                <w:szCs w:val="16"/>
                <w:u w:val="single"/>
                <w:lang w:eastAsia="hr-HR"/>
              </w:rPr>
              <w:t>+</w:t>
            </w:r>
            <w:r w:rsidRPr="003A44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%</w:t>
            </w:r>
          </w:p>
        </w:tc>
      </w:tr>
      <w:tr w:rsidR="00BD5095" w:rsidRPr="0087086C" w:rsidTr="00BD5095">
        <w:trPr>
          <w:trHeight w:val="675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7</w:t>
            </w:r>
          </w:p>
        </w:tc>
        <w:tc>
          <w:tcPr>
            <w:tcW w:w="10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7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36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3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9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pisty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laudi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ss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8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7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81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8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4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62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er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Fine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letković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6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1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7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59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3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iz tehničke kulture za peti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ko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ulaj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včarić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062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7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 5 : udžbenik za 5. razred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drana Gregurić, Nenad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a Jakšić, Boris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čuča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 Šokac, Dragan </w:t>
            </w:r>
            <w:proofErr w:type="spellStart"/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2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87086C" w:rsidRDefault="00BD5095" w:rsidP="00E44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</w:t>
            </w:r>
          </w:p>
        </w:tc>
      </w:tr>
    </w:tbl>
    <w:p w:rsidR="00F552A5" w:rsidRDefault="00F552A5" w:rsidP="00F552A5">
      <w:pPr>
        <w:jc w:val="center"/>
      </w:pPr>
    </w:p>
    <w:p w:rsidR="00F552A5" w:rsidRPr="00F552A5" w:rsidRDefault="00BD5095" w:rsidP="00F552A5">
      <w:pPr>
        <w:jc w:val="center"/>
        <w:rPr>
          <w:b/>
        </w:rPr>
      </w:pPr>
      <w:r w:rsidRPr="00BD5095">
        <w:rPr>
          <w:b/>
        </w:rPr>
        <w:t xml:space="preserve">Odluka stručnih aktiva predmetne nastave o odabiru </w:t>
      </w:r>
      <w:r w:rsidR="00F552A5">
        <w:rPr>
          <w:b/>
        </w:rPr>
        <w:t>udžbenika za  STEM područja za 7</w:t>
      </w:r>
      <w:r w:rsidR="00F552A5" w:rsidRPr="00F552A5">
        <w:rPr>
          <w:b/>
        </w:rPr>
        <w:t>. razred OŠ Velika Pisanica za šk. g. 2019./20.</w:t>
      </w:r>
    </w:p>
    <w:p w:rsidR="00F552A5" w:rsidRDefault="00F552A5" w:rsidP="00F552A5"/>
    <w:p w:rsidR="00F552A5" w:rsidRDefault="00F552A5" w:rsidP="00F552A5"/>
    <w:tbl>
      <w:tblPr>
        <w:tblW w:w="13318" w:type="dxa"/>
        <w:tblInd w:w="93" w:type="dxa"/>
        <w:tblLook w:val="04A0" w:firstRow="1" w:lastRow="0" w:firstColumn="1" w:lastColumn="0" w:noHBand="0" w:noVBand="1"/>
      </w:tblPr>
      <w:tblGrid>
        <w:gridCol w:w="728"/>
        <w:gridCol w:w="366"/>
        <w:gridCol w:w="369"/>
        <w:gridCol w:w="3687"/>
        <w:gridCol w:w="2816"/>
        <w:gridCol w:w="1145"/>
        <w:gridCol w:w="845"/>
        <w:gridCol w:w="1551"/>
        <w:gridCol w:w="851"/>
        <w:gridCol w:w="960"/>
      </w:tblGrid>
      <w:tr w:rsidR="00BD5095" w:rsidRPr="0087086C" w:rsidTr="00BD5095">
        <w:trPr>
          <w:trHeight w:val="450"/>
        </w:trPr>
        <w:tc>
          <w:tcPr>
            <w:tcW w:w="7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77</w:t>
            </w:r>
          </w:p>
        </w:tc>
        <w:tc>
          <w:tcPr>
            <w:tcW w:w="7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7</w:t>
            </w:r>
          </w:p>
        </w:tc>
        <w:tc>
          <w:tcPr>
            <w:tcW w:w="3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2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</w:t>
            </w:r>
          </w:p>
        </w:tc>
        <w:tc>
          <w:tcPr>
            <w:tcW w:w="11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5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</w:tr>
      <w:tr w:rsidR="00BD5095" w:rsidRPr="0087086C" w:rsidTr="00BD5095">
        <w:trPr>
          <w:trHeight w:val="450"/>
        </w:trPr>
        <w:tc>
          <w:tcPr>
            <w:tcW w:w="7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4</w:t>
            </w:r>
          </w:p>
        </w:tc>
        <w:tc>
          <w:tcPr>
            <w:tcW w:w="7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44</w:t>
            </w:r>
          </w:p>
        </w:tc>
        <w:tc>
          <w:tcPr>
            <w:tcW w:w="3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OKO NAS 7 : udžbenik fizike s dodatnim digitalnim sadržajima u sedmom razredu osnovne škole</w:t>
            </w:r>
          </w:p>
        </w:tc>
        <w:tc>
          <w:tcPr>
            <w:tcW w:w="2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tinko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  <w:tc>
          <w:tcPr>
            <w:tcW w:w="11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5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29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±10%</w:t>
            </w:r>
          </w:p>
        </w:tc>
      </w:tr>
      <w:tr w:rsidR="00BD5095" w:rsidRPr="0087086C" w:rsidTr="00BD5095">
        <w:trPr>
          <w:trHeight w:val="450"/>
        </w:trPr>
        <w:tc>
          <w:tcPr>
            <w:tcW w:w="7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86</w:t>
            </w:r>
          </w:p>
        </w:tc>
        <w:tc>
          <w:tcPr>
            <w:tcW w:w="7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1</w:t>
            </w:r>
          </w:p>
        </w:tc>
        <w:tc>
          <w:tcPr>
            <w:tcW w:w="3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iz kemije za sedmi razred osnovne škole</w:t>
            </w:r>
          </w:p>
        </w:tc>
        <w:tc>
          <w:tcPr>
            <w:tcW w:w="2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adinović</w:t>
            </w:r>
            <w:proofErr w:type="spellEnd"/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1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5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227336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73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</w:t>
            </w:r>
          </w:p>
        </w:tc>
      </w:tr>
      <w:tr w:rsidR="00BD5095" w:rsidRPr="0087086C" w:rsidTr="00BD5095">
        <w:trPr>
          <w:gridAfter w:val="8"/>
          <w:wAfter w:w="12224" w:type="dxa"/>
          <w:trHeight w:val="450"/>
        </w:trPr>
        <w:tc>
          <w:tcPr>
            <w:tcW w:w="1094" w:type="dxa"/>
            <w:gridSpan w:val="2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D5095" w:rsidRDefault="00BD5095" w:rsidP="00E44B8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9C2634" w:rsidRDefault="009C2634" w:rsidP="007908F2"/>
    <w:p w:rsidR="009C2634" w:rsidRDefault="009C2634" w:rsidP="009C2634">
      <w:pPr>
        <w:jc w:val="center"/>
        <w:rPr>
          <w:b/>
          <w:sz w:val="32"/>
          <w:szCs w:val="32"/>
        </w:rPr>
      </w:pPr>
    </w:p>
    <w:p w:rsidR="007908F2" w:rsidRDefault="007908F2" w:rsidP="009C2634">
      <w:pPr>
        <w:jc w:val="center"/>
        <w:rPr>
          <w:b/>
          <w:sz w:val="32"/>
          <w:szCs w:val="32"/>
        </w:rPr>
      </w:pPr>
    </w:p>
    <w:p w:rsidR="007908F2" w:rsidRPr="009C2634" w:rsidRDefault="007908F2" w:rsidP="00BD5095">
      <w:pPr>
        <w:rPr>
          <w:b/>
          <w:sz w:val="32"/>
          <w:szCs w:val="32"/>
        </w:rPr>
      </w:pPr>
    </w:p>
    <w:p w:rsidR="00006691" w:rsidRDefault="009C2634" w:rsidP="009C2634">
      <w:pPr>
        <w:jc w:val="center"/>
        <w:rPr>
          <w:b/>
        </w:rPr>
      </w:pPr>
      <w:r w:rsidRPr="009C2634">
        <w:rPr>
          <w:b/>
          <w:sz w:val="32"/>
          <w:szCs w:val="32"/>
        </w:rPr>
        <w:lastRenderedPageBreak/>
        <w:tab/>
      </w:r>
      <w:r w:rsidR="00BD5095" w:rsidRPr="00BD5095">
        <w:rPr>
          <w:b/>
        </w:rPr>
        <w:t xml:space="preserve">Odluka stručnih aktiva predmetne nastave o odabiru </w:t>
      </w:r>
      <w:r w:rsidRPr="00BD5095">
        <w:rPr>
          <w:b/>
        </w:rPr>
        <w:t xml:space="preserve">udžbenika </w:t>
      </w:r>
      <w:r w:rsidR="001D4FCC" w:rsidRPr="00BD5095">
        <w:rPr>
          <w:b/>
        </w:rPr>
        <w:t xml:space="preserve">za učenike s teškoćama u razvoju </w:t>
      </w:r>
      <w:r w:rsidRPr="00BD5095">
        <w:rPr>
          <w:b/>
        </w:rPr>
        <w:t xml:space="preserve">za 5. razred </w:t>
      </w:r>
    </w:p>
    <w:p w:rsidR="009C2634" w:rsidRDefault="009C2634" w:rsidP="009C2634">
      <w:pPr>
        <w:jc w:val="center"/>
        <w:rPr>
          <w:b/>
          <w:sz w:val="32"/>
          <w:szCs w:val="32"/>
        </w:rPr>
      </w:pPr>
      <w:r w:rsidRPr="00BD5095">
        <w:rPr>
          <w:b/>
        </w:rPr>
        <w:t>OŠ Velika Pisanica za šk. g. 2019./20.</w:t>
      </w:r>
    </w:p>
    <w:p w:rsidR="007908F2" w:rsidRPr="009C2634" w:rsidRDefault="007908F2" w:rsidP="009C2634">
      <w:pPr>
        <w:jc w:val="center"/>
        <w:rPr>
          <w:b/>
          <w:sz w:val="32"/>
          <w:szCs w:val="32"/>
        </w:r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0"/>
        <w:gridCol w:w="567"/>
        <w:gridCol w:w="3970"/>
        <w:gridCol w:w="27"/>
        <w:gridCol w:w="2806"/>
        <w:gridCol w:w="8"/>
        <w:gridCol w:w="1696"/>
        <w:gridCol w:w="851"/>
        <w:gridCol w:w="992"/>
        <w:gridCol w:w="851"/>
        <w:gridCol w:w="1275"/>
      </w:tblGrid>
      <w:tr w:rsidR="00BD5095" w:rsidRPr="009C2634" w:rsidTr="00BD5095">
        <w:trPr>
          <w:trHeight w:val="617"/>
        </w:trPr>
        <w:tc>
          <w:tcPr>
            <w:tcW w:w="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57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3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28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7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9C2634" w:rsidRDefault="00BD5095" w:rsidP="00666F0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26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sa</w:t>
            </w:r>
          </w:p>
        </w:tc>
      </w:tr>
      <w:tr w:rsidR="00BD5095" w:rsidRPr="001D4FCC" w:rsidTr="00BD5095">
        <w:trPr>
          <w:trHeight w:val="617"/>
        </w:trPr>
        <w:tc>
          <w:tcPr>
            <w:tcW w:w="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57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3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8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7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1D4FCC" w:rsidRDefault="00BD5095" w:rsidP="001D4FC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4F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</w:t>
            </w:r>
          </w:p>
        </w:tc>
      </w:tr>
      <w:tr w:rsidR="00BD5095" w:rsidRPr="007908F2" w:rsidTr="00BD5095">
        <w:trPr>
          <w:trHeight w:val="617"/>
        </w:trPr>
        <w:tc>
          <w:tcPr>
            <w:tcW w:w="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9</w:t>
            </w:r>
          </w:p>
        </w:tc>
        <w:tc>
          <w:tcPr>
            <w:tcW w:w="57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5</w:t>
            </w:r>
          </w:p>
        </w:tc>
        <w:tc>
          <w:tcPr>
            <w:tcW w:w="3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i udžbenik iz prirode za peti razred osnovne škole (za učenike kojima je određen primjereni program osnovnog odgoja i obrazovanja)</w:t>
            </w:r>
          </w:p>
        </w:tc>
        <w:tc>
          <w:tcPr>
            <w:tcW w:w="28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7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</w:t>
            </w:r>
          </w:p>
        </w:tc>
      </w:tr>
      <w:tr w:rsidR="00BD5095" w:rsidRPr="007908F2" w:rsidTr="00BD5095">
        <w:trPr>
          <w:trHeight w:val="617"/>
        </w:trPr>
        <w:tc>
          <w:tcPr>
            <w:tcW w:w="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2</w:t>
            </w:r>
          </w:p>
        </w:tc>
        <w:tc>
          <w:tcPr>
            <w:tcW w:w="57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2</w:t>
            </w:r>
          </w:p>
        </w:tc>
        <w:tc>
          <w:tcPr>
            <w:tcW w:w="3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28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7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5095" w:rsidRPr="0036690A" w:rsidRDefault="00BD5095" w:rsidP="006E640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</w:t>
            </w:r>
          </w:p>
        </w:tc>
      </w:tr>
      <w:tr w:rsidR="00BD5095" w:rsidRPr="0036690A" w:rsidTr="00BD5095">
        <w:trPr>
          <w:trHeight w:val="675"/>
        </w:trPr>
        <w:tc>
          <w:tcPr>
            <w:tcW w:w="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63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5</w:t>
            </w:r>
          </w:p>
        </w:tc>
        <w:tc>
          <w:tcPr>
            <w:tcW w:w="399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28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er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a Butorac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5095" w:rsidRPr="0036690A" w:rsidRDefault="00BD5095" w:rsidP="0036690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69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5095" w:rsidRDefault="00BD5095"/>
          <w:p w:rsidR="00BD5095" w:rsidRPr="0036690A" w:rsidRDefault="00BD5095"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</w:tr>
    </w:tbl>
    <w:p w:rsidR="00BD5095" w:rsidRPr="001044EE" w:rsidRDefault="00BD5095" w:rsidP="001044EE">
      <w:pPr>
        <w:rPr>
          <w:b/>
          <w:sz w:val="32"/>
          <w:szCs w:val="32"/>
        </w:rPr>
      </w:pPr>
    </w:p>
    <w:p w:rsidR="00006691" w:rsidRDefault="00BD5095" w:rsidP="00BD5095">
      <w:pPr>
        <w:jc w:val="center"/>
        <w:rPr>
          <w:b/>
        </w:rPr>
      </w:pPr>
      <w:r w:rsidRPr="00BD5095">
        <w:rPr>
          <w:b/>
        </w:rPr>
        <w:t xml:space="preserve">Odluka stručnih aktiva predmetne nastave </w:t>
      </w:r>
      <w:bookmarkStart w:id="0" w:name="_GoBack"/>
      <w:bookmarkEnd w:id="0"/>
      <w:r w:rsidRPr="00BD5095">
        <w:rPr>
          <w:b/>
        </w:rPr>
        <w:t xml:space="preserve">o odabiru </w:t>
      </w:r>
      <w:r w:rsidR="001044EE" w:rsidRPr="00BD5095">
        <w:rPr>
          <w:b/>
        </w:rPr>
        <w:t xml:space="preserve">udžbenika za učenike s teškoćama u razvoju za 7. razred </w:t>
      </w:r>
    </w:p>
    <w:p w:rsidR="001044EE" w:rsidRPr="00BD5095" w:rsidRDefault="001044EE" w:rsidP="00BD5095">
      <w:pPr>
        <w:jc w:val="center"/>
        <w:rPr>
          <w:b/>
        </w:rPr>
      </w:pPr>
      <w:r w:rsidRPr="00BD5095">
        <w:rPr>
          <w:b/>
        </w:rPr>
        <w:t>OŠ Velika Pisanica za šk. g. 2019./20.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577"/>
        <w:gridCol w:w="3971"/>
        <w:gridCol w:w="2833"/>
        <w:gridCol w:w="1133"/>
        <w:gridCol w:w="567"/>
        <w:gridCol w:w="1847"/>
        <w:gridCol w:w="850"/>
        <w:gridCol w:w="991"/>
      </w:tblGrid>
      <w:tr w:rsidR="00BD5095" w:rsidRPr="001044EE" w:rsidTr="00BD5095">
        <w:trPr>
          <w:trHeight w:val="617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5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3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28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  <w:hideMark/>
          </w:tcPr>
          <w:p w:rsidR="00BD5095" w:rsidRPr="001044EE" w:rsidRDefault="00BD5095" w:rsidP="001044EE">
            <w:pPr>
              <w:tabs>
                <w:tab w:val="left" w:pos="1095"/>
              </w:tabs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44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sa</w:t>
            </w:r>
          </w:p>
        </w:tc>
      </w:tr>
      <w:tr w:rsidR="00BD5095" w:rsidRPr="001044EE" w:rsidTr="00BD5095">
        <w:trPr>
          <w:trHeight w:val="617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76</w:t>
            </w:r>
          </w:p>
        </w:tc>
        <w:tc>
          <w:tcPr>
            <w:tcW w:w="5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3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28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5095" w:rsidRDefault="00BD50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</w:tr>
    </w:tbl>
    <w:p w:rsidR="0087086C" w:rsidRPr="001044EE" w:rsidRDefault="0087086C" w:rsidP="001044EE">
      <w:pPr>
        <w:tabs>
          <w:tab w:val="left" w:pos="1095"/>
        </w:tabs>
      </w:pPr>
    </w:p>
    <w:sectPr w:rsidR="0087086C" w:rsidRPr="001044EE" w:rsidSect="00870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6C"/>
    <w:rsid w:val="00006691"/>
    <w:rsid w:val="001044EE"/>
    <w:rsid w:val="0012355E"/>
    <w:rsid w:val="001D4FCC"/>
    <w:rsid w:val="00227336"/>
    <w:rsid w:val="00233739"/>
    <w:rsid w:val="002E4102"/>
    <w:rsid w:val="0036690A"/>
    <w:rsid w:val="003A442C"/>
    <w:rsid w:val="00590F64"/>
    <w:rsid w:val="007908F2"/>
    <w:rsid w:val="0087086C"/>
    <w:rsid w:val="008A4D3A"/>
    <w:rsid w:val="0095705A"/>
    <w:rsid w:val="009C2634"/>
    <w:rsid w:val="00BD5095"/>
    <w:rsid w:val="00C97E82"/>
    <w:rsid w:val="00F5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F3B3-5B6D-4D46-B4AE-C5E717C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25</cp:revision>
  <cp:lastPrinted>2019-07-03T06:19:00Z</cp:lastPrinted>
  <dcterms:created xsi:type="dcterms:W3CDTF">2019-07-02T11:45:00Z</dcterms:created>
  <dcterms:modified xsi:type="dcterms:W3CDTF">2019-07-10T07:32:00Z</dcterms:modified>
</cp:coreProperties>
</file>